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561F" w14:textId="77777777" w:rsidR="00D85F69" w:rsidRPr="00D85F69" w:rsidRDefault="00D85F69" w:rsidP="00D85F69">
      <w:pPr>
        <w:jc w:val="center"/>
        <w:rPr>
          <w:color w:val="000000"/>
          <w:sz w:val="28"/>
        </w:rPr>
      </w:pPr>
      <w:r w:rsidRPr="00D85F69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1623A07B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D05184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25D4360E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592A8FBA" w14:textId="77777777" w:rsidR="00D85F69" w:rsidRPr="00D85F69" w:rsidRDefault="00D85F69" w:rsidP="00D85F69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D85F69" w:rsidRPr="00D85F69" w14:paraId="2FCD34FC" w14:textId="77777777" w:rsidTr="00732D2D">
        <w:trPr>
          <w:trHeight w:val="381"/>
        </w:trPr>
        <w:tc>
          <w:tcPr>
            <w:tcW w:w="1466" w:type="dxa"/>
            <w:hideMark/>
          </w:tcPr>
          <w:p w14:paraId="50D8A7D7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BB1B5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D85F69" w:rsidRPr="00D85F69" w14:paraId="6C90BD11" w14:textId="77777777" w:rsidTr="00732D2D">
        <w:trPr>
          <w:trHeight w:val="381"/>
        </w:trPr>
        <w:tc>
          <w:tcPr>
            <w:tcW w:w="1474" w:type="dxa"/>
            <w:hideMark/>
          </w:tcPr>
          <w:p w14:paraId="6E768548" w14:textId="77777777" w:rsidR="00D85F69" w:rsidRPr="00D85F69" w:rsidRDefault="00D85F69" w:rsidP="00D85F69">
            <w:pPr>
              <w:spacing w:before="120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3FDE9" w14:textId="77777777" w:rsidR="00D85F69" w:rsidRPr="00D85F69" w:rsidRDefault="00D85F69" w:rsidP="00D85F69">
            <w:pPr>
              <w:spacing w:before="120"/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7B224D3" w14:textId="77777777" w:rsidR="00D85F69" w:rsidRPr="00D85F69" w:rsidRDefault="00D85F69" w:rsidP="00D85F69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D85F69" w:rsidRPr="00D85F69" w14:paraId="5EAA9DD2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583B58A4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D85F69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77C468F0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44FAA57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5F69" w:rsidRPr="00D85F69" w14:paraId="046EFE7A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5681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D271C49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07505DE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D85F69" w:rsidRPr="00D85F69" w14:paraId="7509608B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1254638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E039926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6B173998" w14:textId="77777777" w:rsidR="00D85F69" w:rsidRPr="00D85F69" w:rsidRDefault="00D85F69" w:rsidP="00D85F69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D85F69" w:rsidRPr="00D85F69" w14:paraId="4BF15ED5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BD18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D67FA4A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C80B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17C1BD9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45231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460A364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91257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117BE8B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FF94F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169BFCB5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793A5749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4E3379D0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508CA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2BEFA43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63939DC0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624AB5A9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76F5B4A2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F986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16264A1D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F1D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574B542A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CA6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1E9A3401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1CC9BC0B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023FB5E3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1684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F7B63F0" w14:textId="77777777" w:rsidR="00D85F69" w:rsidRPr="00D85F69" w:rsidRDefault="00D85F69" w:rsidP="00D85F69">
            <w:pPr>
              <w:contextualSpacing/>
              <w:rPr>
                <w:rFonts w:eastAsia="Arial Unicode MS"/>
                <w:szCs w:val="22"/>
              </w:rPr>
            </w:pPr>
            <w:r w:rsidRPr="00D85F69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5B25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488CB98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D85F69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73B0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3DA0F102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</w:tr>
    </w:tbl>
    <w:p w14:paraId="67280FB9" w14:textId="77777777" w:rsidR="00D85F69" w:rsidRPr="00D85F69" w:rsidRDefault="00D85F69" w:rsidP="00D85F69">
      <w:pPr>
        <w:keepNext/>
        <w:outlineLvl w:val="4"/>
        <w:rPr>
          <w:szCs w:val="22"/>
        </w:rPr>
      </w:pPr>
    </w:p>
    <w:p w14:paraId="06F02BAA" w14:textId="77777777" w:rsidR="00D85F69" w:rsidRPr="00D85F69" w:rsidRDefault="00D85F69" w:rsidP="00D85F69">
      <w:pPr>
        <w:rPr>
          <w:szCs w:val="22"/>
        </w:rPr>
      </w:pPr>
    </w:p>
    <w:p w14:paraId="46C7CB1C" w14:textId="77777777" w:rsidR="00D85F69" w:rsidRPr="00D85F69" w:rsidRDefault="00D85F69" w:rsidP="00D85F69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D85F69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D85F69" w:rsidRPr="00D85F69" w14:paraId="2EB750E4" w14:textId="77777777" w:rsidTr="00732D2D">
        <w:tc>
          <w:tcPr>
            <w:tcW w:w="150" w:type="pct"/>
            <w:hideMark/>
          </w:tcPr>
          <w:p w14:paraId="79C7CD68" w14:textId="77777777" w:rsidR="00D85F69" w:rsidRPr="00D85F69" w:rsidRDefault="00D85F69" w:rsidP="00D85F69">
            <w:pPr>
              <w:rPr>
                <w:szCs w:val="22"/>
              </w:rPr>
            </w:pPr>
            <w:r w:rsidRPr="00D85F69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FFFA1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439E65E1" w14:textId="77777777" w:rsidR="00D85F69" w:rsidRPr="00D85F69" w:rsidRDefault="00D85F69" w:rsidP="00D85F69">
            <w:pPr>
              <w:jc w:val="center"/>
              <w:rPr>
                <w:szCs w:val="22"/>
                <w:lang w:val="en-US"/>
              </w:rPr>
            </w:pPr>
            <w:r w:rsidRPr="00D85F69">
              <w:rPr>
                <w:sz w:val="28"/>
                <w:szCs w:val="22"/>
              </w:rPr>
              <w:t>на тему</w:t>
            </w:r>
          </w:p>
        </w:tc>
      </w:tr>
      <w:tr w:rsidR="00D85F69" w:rsidRPr="00D85F69" w14:paraId="288BE469" w14:textId="77777777" w:rsidTr="00732D2D">
        <w:tc>
          <w:tcPr>
            <w:tcW w:w="5000" w:type="pct"/>
            <w:gridSpan w:val="17"/>
            <w:hideMark/>
          </w:tcPr>
          <w:p w14:paraId="49A70C33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D85F69" w:rsidRPr="00D85F69" w14:paraId="66D7D406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6487E" w14:textId="77777777" w:rsidR="00D85F69" w:rsidRPr="00D85F69" w:rsidRDefault="00D85F69" w:rsidP="00D85F69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D85F69">
              <w:rPr>
                <w:sz w:val="28"/>
                <w:szCs w:val="22"/>
              </w:rPr>
              <w:t xml:space="preserve">Разработка мобильного приложения для заказа и доставки еды </w:t>
            </w:r>
          </w:p>
        </w:tc>
      </w:tr>
      <w:tr w:rsidR="00D85F69" w:rsidRPr="00D85F69" w14:paraId="424E22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DEA9C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D85F69" w:rsidRPr="00D85F69" w14:paraId="5842BB4D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D2B7E" w14:textId="77777777" w:rsidR="00D85F69" w:rsidRPr="00D85F69" w:rsidRDefault="00D85F69" w:rsidP="00D85F69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5B97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6906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1FBB8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</w:tr>
      <w:tr w:rsidR="00D85F69" w:rsidRPr="00D85F69" w14:paraId="15DEE48A" w14:textId="77777777" w:rsidTr="00732D2D">
        <w:tc>
          <w:tcPr>
            <w:tcW w:w="584" w:type="pct"/>
            <w:gridSpan w:val="2"/>
            <w:hideMark/>
          </w:tcPr>
          <w:p w14:paraId="131863AC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8A23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0E24339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BD74A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7148FB34" w14:textId="77777777" w:rsidTr="00732D2D">
        <w:tc>
          <w:tcPr>
            <w:tcW w:w="584" w:type="pct"/>
            <w:gridSpan w:val="2"/>
          </w:tcPr>
          <w:p w14:paraId="22F22D85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3FC90150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1D44242B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5A2C51BF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231FD26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17D9EC89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Обозначение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3F3F3" w14:textId="77777777" w:rsidR="00D85F69" w:rsidRPr="00D85F69" w:rsidRDefault="00D85F69" w:rsidP="00D85F69">
            <w:pPr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ВКРБ–09.03.04–10.19–</w:t>
            </w:r>
            <w:r w:rsidRPr="00D85F69">
              <w:rPr>
                <w:sz w:val="28"/>
                <w:lang w:val="en-US"/>
              </w:rPr>
              <w:t>16</w:t>
            </w:r>
            <w:r w:rsidRPr="00D85F69">
              <w:rPr>
                <w:sz w:val="28"/>
              </w:rPr>
              <w:t>–2</w:t>
            </w:r>
            <w:r w:rsidRPr="00D85F69"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15C28340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5B1356C0" w14:textId="77777777" w:rsidTr="00732D2D">
        <w:tc>
          <w:tcPr>
            <w:tcW w:w="955" w:type="pct"/>
            <w:gridSpan w:val="3"/>
          </w:tcPr>
          <w:p w14:paraId="32C97EE9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77167DE4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34E89E72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279AE325" w14:textId="77777777" w:rsidTr="00732D2D">
        <w:tc>
          <w:tcPr>
            <w:tcW w:w="955" w:type="pct"/>
            <w:gridSpan w:val="3"/>
            <w:hideMark/>
          </w:tcPr>
          <w:p w14:paraId="0FF3EDB4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Группа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2BFBA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2504" w:type="pct"/>
            <w:gridSpan w:val="9"/>
          </w:tcPr>
          <w:p w14:paraId="4AB1F1ED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6F000E34" w14:textId="77777777" w:rsidTr="00732D2D">
        <w:trPr>
          <w:trHeight w:val="184"/>
        </w:trPr>
        <w:tc>
          <w:tcPr>
            <w:tcW w:w="955" w:type="pct"/>
            <w:gridSpan w:val="3"/>
          </w:tcPr>
          <w:p w14:paraId="7C08D84E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F2EAE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308EBD47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336FA489" w14:textId="77777777" w:rsidTr="00732D2D">
        <w:tc>
          <w:tcPr>
            <w:tcW w:w="955" w:type="pct"/>
            <w:gridSpan w:val="3"/>
            <w:hideMark/>
          </w:tcPr>
          <w:p w14:paraId="702DD0AE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BA3B7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 xml:space="preserve">09.03.04 – Программная инженерия, </w:t>
            </w:r>
          </w:p>
          <w:p w14:paraId="5BB46ABC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D85F69" w:rsidRPr="00D85F69" w14:paraId="3489F922" w14:textId="77777777" w:rsidTr="00732D2D">
        <w:tc>
          <w:tcPr>
            <w:tcW w:w="955" w:type="pct"/>
            <w:gridSpan w:val="3"/>
          </w:tcPr>
          <w:p w14:paraId="5D07E75F" w14:textId="77777777" w:rsidR="00D85F69" w:rsidRPr="00D85F69" w:rsidRDefault="00D85F69" w:rsidP="00D85F69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40BEB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D85F69">
              <w:rPr>
                <w:szCs w:val="22"/>
                <w:vertAlign w:val="superscript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D85F69" w:rsidRPr="00D85F69" w14:paraId="04C01FD1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611F" w14:textId="77777777" w:rsidR="00D85F69" w:rsidRPr="00D85F69" w:rsidRDefault="00D85F69" w:rsidP="00D85F69">
            <w:pPr>
              <w:ind w:left="-10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BEF2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3E3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2722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D85F69" w:rsidRPr="00D85F69" w14:paraId="06F01D1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4DF2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F85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CA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4C9F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3B5955BC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F770" w14:textId="77777777" w:rsidR="00D85F69" w:rsidRPr="00D85F69" w:rsidRDefault="00D85F69" w:rsidP="00D85F69">
            <w:pPr>
              <w:ind w:left="-100"/>
              <w:rPr>
                <w:sz w:val="28"/>
                <w:vertAlign w:val="superscript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D85F69" w:rsidRPr="00D85F69" w14:paraId="418C1AA5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32A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A23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23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C6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EA9B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071B1B6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F9B8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D026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268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27D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0C9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67D11D7C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FA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71F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422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FD8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DB0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1E7988A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045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BBA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6EF4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CB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AB47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786D26F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70E" w14:textId="77777777" w:rsidR="00D85F69" w:rsidRPr="00D85F69" w:rsidRDefault="00D85F69" w:rsidP="00D85F69">
            <w:pPr>
              <w:rPr>
                <w:sz w:val="28"/>
                <w:lang w:val="en-US"/>
              </w:rPr>
            </w:pPr>
            <w:proofErr w:type="spellStart"/>
            <w:r w:rsidRPr="00D85F69">
              <w:rPr>
                <w:sz w:val="28"/>
                <w:szCs w:val="22"/>
              </w:rPr>
              <w:t>Нормоконтролер</w:t>
            </w:r>
            <w:proofErr w:type="spellEnd"/>
            <w:r w:rsidRPr="00D85F69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B144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34A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BD70" w14:textId="77777777" w:rsidR="00D85F69" w:rsidRPr="00D85F69" w:rsidRDefault="00D85F69" w:rsidP="00D85F69">
            <w:pPr>
              <w:jc w:val="right"/>
              <w:rPr>
                <w:sz w:val="28"/>
              </w:rPr>
            </w:pPr>
            <w:r w:rsidRPr="00D85F69">
              <w:rPr>
                <w:sz w:val="28"/>
              </w:rPr>
              <w:t>Кузнецова А.С.</w:t>
            </w:r>
          </w:p>
        </w:tc>
      </w:tr>
      <w:tr w:rsidR="00D85F69" w:rsidRPr="00D85F69" w14:paraId="3E6D1B0C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8AD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AA6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0A0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90A1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AB37BCA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2A0F748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Cs w:val="22"/>
        </w:rPr>
      </w:pPr>
    </w:p>
    <w:p w14:paraId="043B6B96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</w:rPr>
        <w:sectPr w:rsidR="00D85F69" w:rsidRPr="00D85F69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rFonts w:eastAsia="Arial Unicode MS"/>
          <w:sz w:val="28"/>
        </w:rPr>
        <w:t>Волгоград 2023 г.</w:t>
      </w:r>
      <w:bookmarkEnd w:id="19"/>
      <w:bookmarkEnd w:id="20"/>
      <w:bookmarkEnd w:id="21"/>
      <w:bookmarkEnd w:id="22"/>
      <w:bookmarkEnd w:id="23"/>
      <w:bookmarkEnd w:id="24"/>
    </w:p>
    <w:p w14:paraId="769B1894" w14:textId="77777777" w:rsidR="00D85F69" w:rsidRPr="00D85F69" w:rsidRDefault="00D85F69" w:rsidP="00D85F69">
      <w:pPr>
        <w:jc w:val="center"/>
        <w:rPr>
          <w:sz w:val="12"/>
          <w:szCs w:val="10"/>
        </w:rPr>
      </w:pPr>
      <w:r w:rsidRPr="00D85F69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70AE3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37CEF0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18F5ABBF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3CA7D41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D85F69" w:rsidRPr="00D85F69" w14:paraId="5C8CBBBC" w14:textId="77777777" w:rsidTr="00732D2D">
        <w:trPr>
          <w:trHeight w:val="381"/>
        </w:trPr>
        <w:tc>
          <w:tcPr>
            <w:tcW w:w="1242" w:type="dxa"/>
          </w:tcPr>
          <w:p w14:paraId="2A33E94D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489FBC7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1E0B0F37" w14:textId="77777777" w:rsidR="00D85F69" w:rsidRPr="00D85F69" w:rsidRDefault="00D85F69" w:rsidP="00D85F69">
      <w:pPr>
        <w:jc w:val="center"/>
        <w:rPr>
          <w:sz w:val="18"/>
          <w:szCs w:val="16"/>
        </w:rPr>
      </w:pPr>
    </w:p>
    <w:p w14:paraId="29536462" w14:textId="77777777" w:rsidR="00D85F69" w:rsidRPr="00D85F69" w:rsidRDefault="00D85F69" w:rsidP="00D85F69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D85F69" w:rsidRPr="00D85F69" w14:paraId="25538DDA" w14:textId="77777777" w:rsidTr="00732D2D">
        <w:trPr>
          <w:cantSplit/>
          <w:trHeight w:val="96"/>
        </w:trPr>
        <w:tc>
          <w:tcPr>
            <w:tcW w:w="4287" w:type="dxa"/>
          </w:tcPr>
          <w:p w14:paraId="7F3ECE4D" w14:textId="77777777" w:rsidR="00D85F69" w:rsidRPr="00D85F69" w:rsidRDefault="00D85F69" w:rsidP="00D85F69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77D63D9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r w:rsidRPr="00D85F69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D85F69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106C49B0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D85F69" w:rsidRPr="00D85F69" w14:paraId="71670D54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1759E6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684B2784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637D915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8FC435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3416673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197734D2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0D3225F2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57E67D98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06D1167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D85F69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76EE8B19" w14:textId="77777777" w:rsidTr="00732D2D">
        <w:trPr>
          <w:cantSplit/>
          <w:trHeight w:val="96"/>
        </w:trPr>
        <w:tc>
          <w:tcPr>
            <w:tcW w:w="4287" w:type="dxa"/>
          </w:tcPr>
          <w:p w14:paraId="6F040EEF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09BDD9C5" w14:textId="77777777" w:rsidR="00D85F69" w:rsidRPr="00D85F69" w:rsidRDefault="00D85F69" w:rsidP="00D85F69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358004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20EA576" w14:textId="77777777" w:rsidR="00D85F69" w:rsidRPr="00D85F69" w:rsidRDefault="00D85F69" w:rsidP="00D85F69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36EE96A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A157494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646A8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B715C4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г.</w:t>
            </w:r>
          </w:p>
        </w:tc>
      </w:tr>
    </w:tbl>
    <w:p w14:paraId="385B46FA" w14:textId="77777777" w:rsidR="00D85F69" w:rsidRPr="00D85F69" w:rsidRDefault="00D85F69" w:rsidP="00D85F69">
      <w:pPr>
        <w:rPr>
          <w:sz w:val="20"/>
          <w:szCs w:val="18"/>
        </w:rPr>
      </w:pPr>
    </w:p>
    <w:p w14:paraId="20BEB944" w14:textId="77777777" w:rsidR="00D85F69" w:rsidRPr="00D85F69" w:rsidRDefault="00D85F69" w:rsidP="00D85F69">
      <w:pPr>
        <w:spacing w:after="120"/>
        <w:jc w:val="center"/>
        <w:rPr>
          <w:b/>
          <w:caps/>
          <w:sz w:val="28"/>
        </w:rPr>
      </w:pPr>
      <w:r w:rsidRPr="00D85F69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D85F69" w:rsidRPr="00D85F69" w14:paraId="22AF6E4E" w14:textId="77777777" w:rsidTr="00732D2D">
        <w:tc>
          <w:tcPr>
            <w:tcW w:w="534" w:type="dxa"/>
          </w:tcPr>
          <w:p w14:paraId="4FD63461" w14:textId="77777777" w:rsidR="00D85F69" w:rsidRPr="00D85F69" w:rsidRDefault="00D85F69" w:rsidP="00D85F69">
            <w:pPr>
              <w:spacing w:after="40"/>
              <w:jc w:val="both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67A43C6F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D85F69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D85F69" w:rsidRPr="00D85F69" w14:paraId="7553EBA0" w14:textId="77777777" w:rsidTr="00732D2D">
        <w:trPr>
          <w:trHeight w:val="165"/>
        </w:trPr>
        <w:tc>
          <w:tcPr>
            <w:tcW w:w="534" w:type="dxa"/>
          </w:tcPr>
          <w:p w14:paraId="3F27631A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6511C232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D85F69" w:rsidRPr="00D85F69" w14:paraId="27A742F8" w14:textId="77777777" w:rsidTr="00732D2D">
        <w:tc>
          <w:tcPr>
            <w:tcW w:w="1242" w:type="dxa"/>
            <w:gridSpan w:val="3"/>
          </w:tcPr>
          <w:p w14:paraId="2F8355CF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5C7FA344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0FE10F2C" w14:textId="77777777" w:rsidTr="00732D2D">
        <w:tc>
          <w:tcPr>
            <w:tcW w:w="534" w:type="dxa"/>
          </w:tcPr>
          <w:p w14:paraId="56C0E0B6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0797DEF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F3D0A94" w14:textId="77777777" w:rsidTr="00732D2D">
        <w:tc>
          <w:tcPr>
            <w:tcW w:w="1809" w:type="dxa"/>
            <w:gridSpan w:val="4"/>
          </w:tcPr>
          <w:p w14:paraId="480FBA30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6ADEA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642AA1C1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28C485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1949" w:type="dxa"/>
            <w:gridSpan w:val="3"/>
          </w:tcPr>
          <w:p w14:paraId="6AC05300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D85F69" w:rsidRPr="00D85F69" w14:paraId="1CFBF229" w14:textId="77777777" w:rsidTr="00732D2D">
        <w:tc>
          <w:tcPr>
            <w:tcW w:w="817" w:type="dxa"/>
            <w:gridSpan w:val="2"/>
          </w:tcPr>
          <w:p w14:paraId="13CBB8F8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0983B67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Разработка мобильного приложения для заказа и доставки еды</w:t>
            </w:r>
          </w:p>
        </w:tc>
      </w:tr>
      <w:tr w:rsidR="00D85F69" w:rsidRPr="00D85F69" w14:paraId="128399E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885DD33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D85F69" w:rsidRPr="00D85F69" w14:paraId="33EB673C" w14:textId="77777777" w:rsidTr="00732D2D">
        <w:trPr>
          <w:trHeight w:val="510"/>
        </w:trPr>
        <w:tc>
          <w:tcPr>
            <w:tcW w:w="4962" w:type="dxa"/>
            <w:gridSpan w:val="6"/>
          </w:tcPr>
          <w:p w14:paraId="5DB36152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  <w:r w:rsidRPr="00D85F69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5A9680C" w14:textId="77777777" w:rsidR="00D85F69" w:rsidRPr="00D85F69" w:rsidRDefault="00D85F69" w:rsidP="00D85F69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09655C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76823B75" w14:textId="77777777" w:rsidR="00D85F69" w:rsidRPr="00D85F69" w:rsidRDefault="00D85F69" w:rsidP="00D85F69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FEAD1" w14:textId="77777777" w:rsidR="00D85F69" w:rsidRPr="00D85F69" w:rsidRDefault="00D85F69" w:rsidP="00D85F69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25042BF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C1D65BD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1ED4E106" w14:textId="77777777" w:rsidR="00D85F69" w:rsidRPr="00D85F69" w:rsidRDefault="00D85F69" w:rsidP="00D85F69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C96317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D85F69" w:rsidRPr="00D85F69" w14:paraId="12DD4D1C" w14:textId="77777777" w:rsidTr="00732D2D">
        <w:trPr>
          <w:trHeight w:val="384"/>
        </w:trPr>
        <w:tc>
          <w:tcPr>
            <w:tcW w:w="5670" w:type="dxa"/>
            <w:gridSpan w:val="10"/>
          </w:tcPr>
          <w:p w14:paraId="68E448A1" w14:textId="77777777" w:rsidR="00D85F69" w:rsidRPr="00D85F69" w:rsidRDefault="00D85F69" w:rsidP="00D85F69">
            <w:pPr>
              <w:spacing w:before="120" w:after="4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>Срок представления готовой работы</w:t>
            </w:r>
            <w:r w:rsidRPr="00D85F69">
              <w:rPr>
                <w:szCs w:val="22"/>
              </w:rPr>
              <w:t xml:space="preserve"> </w:t>
            </w:r>
            <w:r w:rsidRPr="00D85F69">
              <w:rPr>
                <w:sz w:val="28"/>
                <w:szCs w:val="22"/>
              </w:rPr>
              <w:t>(</w:t>
            </w:r>
            <w:proofErr w:type="gramStart"/>
            <w:r w:rsidRPr="00D85F69">
              <w:rPr>
                <w:sz w:val="28"/>
                <w:szCs w:val="22"/>
              </w:rPr>
              <w:t>проекта)</w:t>
            </w:r>
            <w:r w:rsidRPr="00D85F69">
              <w:rPr>
                <w:sz w:val="28"/>
                <w:vertAlign w:val="superscript"/>
              </w:rPr>
              <w:t xml:space="preserve">   </w:t>
            </w:r>
            <w:proofErr w:type="gramEnd"/>
            <w:r w:rsidRPr="00D85F69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18C32E8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D85F69" w:rsidRPr="00D85F69" w14:paraId="675C426C" w14:textId="77777777" w:rsidTr="00732D2D">
        <w:trPr>
          <w:trHeight w:val="540"/>
        </w:trPr>
        <w:tc>
          <w:tcPr>
            <w:tcW w:w="5670" w:type="dxa"/>
            <w:gridSpan w:val="10"/>
          </w:tcPr>
          <w:p w14:paraId="4EE3F101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19A1984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D85F69" w:rsidRPr="00D85F69" w14:paraId="469FFBA0" w14:textId="77777777" w:rsidTr="00732D2D">
        <w:trPr>
          <w:trHeight w:val="311"/>
        </w:trPr>
        <w:tc>
          <w:tcPr>
            <w:tcW w:w="9570" w:type="dxa"/>
            <w:gridSpan w:val="16"/>
          </w:tcPr>
          <w:p w14:paraId="596D0685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D85F69" w:rsidRPr="00D85F69" w14:paraId="44148C4C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28504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D85F69" w:rsidRPr="00D85F69" w14:paraId="21D3DE4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57292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39659DD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5803C480" w14:textId="77777777" w:rsidR="00D85F69" w:rsidRPr="00D85F69" w:rsidRDefault="00D85F69" w:rsidP="00D85F69">
            <w:pPr>
              <w:spacing w:before="240" w:after="40"/>
              <w:rPr>
                <w:sz w:val="28"/>
              </w:rPr>
            </w:pPr>
            <w:r w:rsidRPr="00D85F69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D85F69" w:rsidRPr="00D85F69" w14:paraId="219E211B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A02345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22E0A1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A68D13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1A8599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B46AEB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A8CB7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2821D3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379BF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93267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7C74F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6637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111244B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9FD09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BE86ED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9AA0E0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3A7741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F121B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3A1DBE6C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221EF8D2" w14:textId="77777777" w:rsidR="00D85F69" w:rsidRPr="00D85F69" w:rsidRDefault="00D85F69" w:rsidP="00D85F69">
      <w:pPr>
        <w:spacing w:after="40"/>
        <w:jc w:val="center"/>
        <w:rPr>
          <w:sz w:val="28"/>
        </w:rPr>
        <w:sectPr w:rsidR="00D85F69" w:rsidRPr="00D85F69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D85F69" w:rsidRPr="00D85F69" w14:paraId="3CD4904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93C63F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E06659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1AF52C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E7034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6753E6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66174F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B7688A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06172C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0990FF5" w14:textId="77777777" w:rsidR="00D85F69" w:rsidRPr="00D85F69" w:rsidRDefault="00D85F69" w:rsidP="00D85F69">
            <w:pPr>
              <w:rPr>
                <w:sz w:val="28"/>
              </w:rPr>
            </w:pPr>
          </w:p>
        </w:tc>
      </w:tr>
    </w:tbl>
    <w:p w14:paraId="63B3E5C6" w14:textId="77777777" w:rsidR="00D85F69" w:rsidRPr="00D85F69" w:rsidRDefault="00D85F69" w:rsidP="00D85F69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D85F69" w:rsidRPr="00D85F69" w14:paraId="40E2673E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782C143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</w:p>
          <w:p w14:paraId="3E3CE322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  <w:r w:rsidRPr="00D85F69">
              <w:rPr>
                <w:sz w:val="28"/>
              </w:rPr>
              <w:t>Перечень графического материала</w:t>
            </w:r>
          </w:p>
        </w:tc>
      </w:tr>
      <w:tr w:rsidR="00D85F69" w:rsidRPr="00D85F69" w14:paraId="266A6C4A" w14:textId="77777777" w:rsidTr="00732D2D">
        <w:tc>
          <w:tcPr>
            <w:tcW w:w="675" w:type="dxa"/>
          </w:tcPr>
          <w:p w14:paraId="489F91D6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2CAA903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287C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BC9071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CC9ED7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9C09A0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CE15D6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43AE8C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9A9053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DD763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300D84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2753E23" w14:textId="77777777" w:rsidR="00D85F69" w:rsidRPr="00D85F69" w:rsidRDefault="00D85F69" w:rsidP="00D85F69">
            <w:pPr>
              <w:spacing w:before="40"/>
              <w:rPr>
                <w:b/>
                <w:sz w:val="28"/>
              </w:rPr>
            </w:pPr>
          </w:p>
        </w:tc>
      </w:tr>
      <w:tr w:rsidR="00D85F69" w:rsidRPr="00D85F69" w14:paraId="59DC573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0E04D5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936AE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509B74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C9461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261025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77F0E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209C7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0EA2ACC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1CB0F8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8BED1C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C1E7D6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5960E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B81CF6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DFF5B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377441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7E7676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11D64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17D215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74FC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2B9845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6562A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DD90A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217BB7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37F188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C9189F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803D9D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A084C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BC26DD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FCC86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A49A1E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111FDFE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E536A0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5D446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B9500F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0DF8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118A93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B0256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A2B0BA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6A59C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7EBEF3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3C6AD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EBC67F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144642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C3D48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6E35878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EDB9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5AC59948" w14:textId="77777777" w:rsidR="00D85F69" w:rsidRPr="00D85F69" w:rsidRDefault="00D85F69" w:rsidP="00D85F69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D85F69" w:rsidRPr="00D85F69" w14:paraId="23C4C1E3" w14:textId="77777777" w:rsidTr="00732D2D">
        <w:tc>
          <w:tcPr>
            <w:tcW w:w="3987" w:type="dxa"/>
            <w:gridSpan w:val="2"/>
          </w:tcPr>
          <w:p w14:paraId="69964701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452EE82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38BE9A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198F268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Гилка</w:t>
            </w:r>
            <w:proofErr w:type="spellEnd"/>
            <w:r w:rsidRPr="00D85F69">
              <w:rPr>
                <w:sz w:val="28"/>
              </w:rPr>
              <w:t xml:space="preserve"> В.В.</w:t>
            </w:r>
          </w:p>
        </w:tc>
      </w:tr>
      <w:tr w:rsidR="00D85F69" w:rsidRPr="00D85F69" w14:paraId="1912EE18" w14:textId="77777777" w:rsidTr="00732D2D">
        <w:tc>
          <w:tcPr>
            <w:tcW w:w="3987" w:type="dxa"/>
            <w:gridSpan w:val="2"/>
          </w:tcPr>
          <w:p w14:paraId="4E4EDC9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27126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09CCDBF3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131EA0FE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1D16975F" w14:textId="77777777" w:rsidTr="00732D2D">
        <w:tc>
          <w:tcPr>
            <w:tcW w:w="3987" w:type="dxa"/>
            <w:gridSpan w:val="2"/>
          </w:tcPr>
          <w:p w14:paraId="0644BC94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1603338A" w14:textId="77777777" w:rsidR="00D85F69" w:rsidRPr="00D85F69" w:rsidRDefault="00D85F69" w:rsidP="00D85F69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13DCEA56" w14:textId="77777777" w:rsidR="00D85F69" w:rsidRPr="00D85F69" w:rsidRDefault="00D85F69" w:rsidP="00D85F69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D85F69" w:rsidRPr="00D85F69" w14:paraId="2F3FEF6F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DED9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DB5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538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9E047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3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</w:tr>
      <w:tr w:rsidR="00D85F69" w:rsidRPr="00D85F69" w14:paraId="38FB8DF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53E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7C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7C5F6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2543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FE4D63B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05C9C852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32D2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0FE1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F4F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8E5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5FD2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</w:tbl>
    <w:p w14:paraId="29169AC7" w14:textId="77777777" w:rsidR="00D85F69" w:rsidRPr="00D85F69" w:rsidRDefault="00D85F69" w:rsidP="00D85F69">
      <w:p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3C857B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D85F69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D99A93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6E0BB98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</w:p>
    <w:p w14:paraId="52D9CF8E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5F69" w:rsidRPr="00D85F69" w14:paraId="4A7E35C6" w14:textId="77777777" w:rsidTr="00732D2D">
        <w:tc>
          <w:tcPr>
            <w:tcW w:w="4672" w:type="dxa"/>
          </w:tcPr>
          <w:p w14:paraId="08FC4E22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524E362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</w:rPr>
              <w:t xml:space="preserve"> </w:t>
            </w:r>
            <w:r w:rsidRPr="00D85F69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1D7F90A5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41DCB8B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4BA66BB1" w14:textId="77777777" w:rsidR="00D85F69" w:rsidRPr="00D85F69" w:rsidRDefault="00D85F69" w:rsidP="00D85F6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5F69">
              <w:rPr>
                <w:sz w:val="28"/>
                <w:szCs w:val="28"/>
              </w:rPr>
              <w:t>«____» _______________20     г.</w:t>
            </w:r>
          </w:p>
        </w:tc>
      </w:tr>
    </w:tbl>
    <w:p w14:paraId="66E1C9EA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p w14:paraId="7F0BFFCE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Разработка мобильного приложения для заказа и доставки еды</w:t>
      </w:r>
    </w:p>
    <w:p w14:paraId="0A616DF6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color w:val="000000"/>
        </w:rPr>
      </w:pPr>
    </w:p>
    <w:p w14:paraId="56C42E0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</w:rPr>
        <w:t xml:space="preserve"> </w:t>
      </w:r>
      <w:r w:rsidRPr="00D85F69">
        <w:rPr>
          <w:sz w:val="28"/>
          <w:szCs w:val="28"/>
        </w:rPr>
        <w:t>ПОЯСНИТЕЛЬНАЯ ЗАПИСКА</w:t>
      </w:r>
    </w:p>
    <w:p w14:paraId="3F270DE6" w14:textId="77777777" w:rsidR="00D85F69" w:rsidRPr="00D85F69" w:rsidRDefault="00D85F69" w:rsidP="00D85F69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84D0958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>ВКРБ–09.03.04–10.19–16–23–81</w:t>
      </w:r>
    </w:p>
    <w:p w14:paraId="1E6C582D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D7F7CB5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 xml:space="preserve">Листов </w:t>
      </w:r>
      <w:r w:rsidRPr="00D85F69">
        <w:rPr>
          <w:sz w:val="28"/>
          <w:highlight w:val="yellow"/>
          <w:u w:val="single"/>
        </w:rPr>
        <w:t>65</w:t>
      </w:r>
    </w:p>
    <w:p w14:paraId="5EDFF4BC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D85F69" w:rsidRPr="00D85F69" w14:paraId="3D409B3A" w14:textId="77777777" w:rsidTr="00732D2D">
        <w:tc>
          <w:tcPr>
            <w:tcW w:w="5245" w:type="dxa"/>
          </w:tcPr>
          <w:p w14:paraId="50BCA6FD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705F17D1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0B2199F3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</w:t>
            </w:r>
            <w:proofErr w:type="spellStart"/>
            <w:r w:rsidRPr="00D85F69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</w:rPr>
              <w:t xml:space="preserve"> В.В.</w:t>
            </w:r>
          </w:p>
          <w:p w14:paraId="231BBDD8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_________</w:t>
            </w:r>
          </w:p>
          <w:p w14:paraId="7A4ED4A4" w14:textId="77777777" w:rsidR="00D85F69" w:rsidRPr="00D85F69" w:rsidRDefault="00D85F69" w:rsidP="00D85F69">
            <w:pPr>
              <w:spacing w:line="360" w:lineRule="auto"/>
              <w:jc w:val="both"/>
              <w:rPr>
                <w:sz w:val="28"/>
              </w:rPr>
            </w:pPr>
            <w:r w:rsidRPr="00D85F69">
              <w:rPr>
                <w:sz w:val="28"/>
                <w:szCs w:val="28"/>
              </w:rPr>
              <w:t>«___» ________</w:t>
            </w:r>
            <w:r w:rsidRPr="00D85F69">
              <w:rPr>
                <w:sz w:val="28"/>
                <w:szCs w:val="28"/>
                <w:lang w:val="en-US"/>
              </w:rPr>
              <w:t>____</w:t>
            </w:r>
            <w:r w:rsidRPr="00D85F69">
              <w:rPr>
                <w:sz w:val="28"/>
                <w:szCs w:val="28"/>
              </w:rPr>
              <w:t>____20 г.</w:t>
            </w:r>
          </w:p>
        </w:tc>
      </w:tr>
      <w:tr w:rsidR="00D85F69" w:rsidRPr="00D85F69" w14:paraId="497B6B69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D85F69" w:rsidRPr="00D85F69" w14:paraId="7C90365F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728FDF7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47C47C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ED945B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7054B427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«___» __________________ 20 г. </w:t>
                  </w:r>
                </w:p>
              </w:tc>
            </w:tr>
          </w:tbl>
          <w:p w14:paraId="4382E49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D85F69" w:rsidRPr="00D85F69" w14:paraId="2CC3DC03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0F88DF2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10E5DB0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D0F3DD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>_______________</w:t>
                  </w: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А.У. «__</w:t>
                  </w:r>
                  <w:proofErr w:type="gramStart"/>
                  <w:r w:rsidRPr="00D85F69">
                    <w:rPr>
                      <w:color w:val="000000"/>
                      <w:sz w:val="28"/>
                      <w:szCs w:val="28"/>
                    </w:rPr>
                    <w:t>_»_</w:t>
                  </w:r>
                  <w:proofErr w:type="gram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_ 20 г. </w:t>
                  </w:r>
                </w:p>
              </w:tc>
            </w:tr>
          </w:tbl>
          <w:p w14:paraId="70DC2B70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ED48193" w14:textId="77777777" w:rsidR="00D85F69" w:rsidRPr="00D85F69" w:rsidRDefault="00D85F69" w:rsidP="00D85F69">
      <w:pPr>
        <w:jc w:val="center"/>
        <w:rPr>
          <w:sz w:val="28"/>
        </w:rPr>
      </w:pPr>
    </w:p>
    <w:p w14:paraId="597BA37E" w14:textId="77777777" w:rsidR="00D85F69" w:rsidRPr="00D85F69" w:rsidRDefault="00D85F69" w:rsidP="00D85F69">
      <w:pPr>
        <w:jc w:val="center"/>
        <w:rPr>
          <w:sz w:val="28"/>
        </w:rPr>
      </w:pPr>
    </w:p>
    <w:p w14:paraId="773BF05D" w14:textId="77777777" w:rsidR="00D85F69" w:rsidRPr="00D85F69" w:rsidRDefault="00D85F69" w:rsidP="00D85F69">
      <w:pPr>
        <w:jc w:val="center"/>
        <w:rPr>
          <w:sz w:val="28"/>
        </w:rPr>
      </w:pPr>
    </w:p>
    <w:p w14:paraId="51810696" w14:textId="77777777" w:rsidR="00D85F69" w:rsidRPr="00D85F69" w:rsidRDefault="00D85F69" w:rsidP="00D85F69">
      <w:pPr>
        <w:jc w:val="center"/>
        <w:rPr>
          <w:sz w:val="28"/>
        </w:rPr>
      </w:pPr>
    </w:p>
    <w:p w14:paraId="5DE68A6C" w14:textId="77777777" w:rsidR="00D85F69" w:rsidRPr="00D85F69" w:rsidRDefault="00D85F69" w:rsidP="00D85F69">
      <w:pPr>
        <w:jc w:val="center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04B2" wp14:editId="119F11E2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A30B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D85F69">
        <w:rPr>
          <w:sz w:val="28"/>
        </w:rPr>
        <w:t>Волгоград, 2023 г.</w:t>
      </w:r>
    </w:p>
    <w:p w14:paraId="70593A95" w14:textId="77777777" w:rsidR="00D85F69" w:rsidRPr="00D85F69" w:rsidRDefault="00D85F69" w:rsidP="00D85F69">
      <w:pPr>
        <w:spacing w:line="360" w:lineRule="auto"/>
        <w:ind w:firstLine="851"/>
        <w:rPr>
          <w:sz w:val="28"/>
          <w:szCs w:val="28"/>
        </w:rPr>
      </w:pPr>
      <w:r w:rsidRPr="00D85F69">
        <w:rPr>
          <w:sz w:val="28"/>
          <w:szCs w:val="28"/>
        </w:rPr>
        <w:lastRenderedPageBreak/>
        <w:t>Аннотация</w:t>
      </w:r>
    </w:p>
    <w:p w14:paraId="2A294ECE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0DC1053D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40F2A4D1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Pr="00D85F69">
        <w:rPr>
          <w:sz w:val="28"/>
          <w:szCs w:val="22"/>
        </w:rPr>
        <w:t>Разработка мобильного приложения для заказа и доставки еды</w:t>
      </w:r>
      <w:r w:rsidRPr="00D85F69">
        <w:rPr>
          <w:sz w:val="28"/>
          <w:szCs w:val="28"/>
        </w:rPr>
        <w:t>».</w:t>
      </w:r>
    </w:p>
    <w:p w14:paraId="37A9AD7C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</w:rPr>
        <w:t>В работе обосновывается актуальность выбранной темы</w:t>
      </w:r>
      <w:r w:rsidRPr="00D85F69">
        <w:rPr>
          <w:sz w:val="28"/>
          <w:szCs w:val="28"/>
          <w:highlight w:val="yellow"/>
        </w:rPr>
        <w:t xml:space="preserve">, проводится сравнительный анализ между виртуальными турами вузов, анализ текущего процесса распространения информации о кафедре «Программное обеспечение автоматизированных систем» среди абитуриентов, предлагается обновленный процесс, выдвигаются требования к функциональным характеристикам виртуального тура, составляется список панорам и сценарий переходов между панорамами,  содержится подробное описание реализации виртуального тура, описываются тестовые примеры. </w:t>
      </w:r>
    </w:p>
    <w:p w14:paraId="0371336F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  <w:highlight w:val="yellow"/>
        </w:rPr>
        <w:t>Документ включает в себя страниц - 65, рисунков - 44, приложений -3.</w:t>
      </w:r>
    </w:p>
    <w:p w14:paraId="28CEE472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  <w:highlight w:val="yellow"/>
        </w:rPr>
        <w:t>Ключевые слова: виртуальный тур, 3</w:t>
      </w:r>
      <w:r w:rsidRPr="00D85F69">
        <w:rPr>
          <w:sz w:val="28"/>
          <w:szCs w:val="28"/>
          <w:highlight w:val="yellow"/>
          <w:lang w:val="en-US"/>
        </w:rPr>
        <w:t>d</w:t>
      </w:r>
      <w:r w:rsidRPr="00D85F69">
        <w:rPr>
          <w:sz w:val="28"/>
          <w:szCs w:val="28"/>
          <w:highlight w:val="yellow"/>
        </w:rPr>
        <w:t>, панорамы, точки перехода, фотографии.</w:t>
      </w:r>
    </w:p>
    <w:p w14:paraId="241EA8F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474473A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2816A84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42DCB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lastRenderedPageBreak/>
        <w:t xml:space="preserve">Содержание </w:t>
      </w:r>
    </w:p>
    <w:p w14:paraId="08199340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5832B80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</w:p>
    <w:p w14:paraId="5D264551" w14:textId="30E544A9" w:rsidR="00851DB9" w:rsidRDefault="00D85F6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r w:rsidRPr="00D85F69">
        <w:rPr>
          <w:sz w:val="28"/>
          <w:szCs w:val="28"/>
        </w:rPr>
        <w:fldChar w:fldCharType="begin"/>
      </w:r>
      <w:r w:rsidRPr="00D85F69">
        <w:rPr>
          <w:sz w:val="28"/>
          <w:szCs w:val="28"/>
        </w:rPr>
        <w:instrText xml:space="preserve"> TOC \o "1-1" \h \z \u </w:instrText>
      </w:r>
      <w:r w:rsidRPr="00D85F69">
        <w:rPr>
          <w:sz w:val="28"/>
          <w:szCs w:val="28"/>
        </w:rPr>
        <w:fldChar w:fldCharType="separate"/>
      </w:r>
      <w:hyperlink w:anchor="_Toc123164920" w:history="1">
        <w:r w:rsidR="00851DB9" w:rsidRPr="0081681F">
          <w:rPr>
            <w:rStyle w:val="Hyperlink"/>
            <w:rFonts w:eastAsiaTheme="majorEastAsia" w:cstheme="majorBidi"/>
            <w:noProof/>
          </w:rPr>
          <w:t>Введение</w:t>
        </w:r>
        <w:r w:rsidR="00851DB9">
          <w:rPr>
            <w:noProof/>
            <w:webHidden/>
          </w:rPr>
          <w:tab/>
        </w:r>
        <w:r w:rsidR="00851DB9">
          <w:rPr>
            <w:noProof/>
            <w:webHidden/>
          </w:rPr>
          <w:fldChar w:fldCharType="begin"/>
        </w:r>
        <w:r w:rsidR="00851DB9">
          <w:rPr>
            <w:noProof/>
            <w:webHidden/>
          </w:rPr>
          <w:instrText xml:space="preserve"> PAGEREF _Toc123164920 \h </w:instrText>
        </w:r>
        <w:r w:rsidR="00851DB9">
          <w:rPr>
            <w:noProof/>
            <w:webHidden/>
          </w:rPr>
        </w:r>
        <w:r w:rsidR="00851DB9">
          <w:rPr>
            <w:noProof/>
            <w:webHidden/>
          </w:rPr>
          <w:fldChar w:fldCharType="separate"/>
        </w:r>
        <w:r w:rsidR="00851DB9">
          <w:rPr>
            <w:noProof/>
            <w:webHidden/>
          </w:rPr>
          <w:t>7</w:t>
        </w:r>
        <w:r w:rsidR="00851DB9">
          <w:rPr>
            <w:noProof/>
            <w:webHidden/>
          </w:rPr>
          <w:fldChar w:fldCharType="end"/>
        </w:r>
      </w:hyperlink>
    </w:p>
    <w:p w14:paraId="203E2D10" w14:textId="7FD2A69B" w:rsidR="00851DB9" w:rsidRDefault="00851DB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4921" w:history="1">
        <w:r w:rsidRPr="0081681F">
          <w:rPr>
            <w:rStyle w:val="Hyperlink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3833A" w14:textId="0FB2CDD7" w:rsidR="00851DB9" w:rsidRDefault="00851DB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4922" w:history="1">
        <w:r w:rsidRPr="0081681F">
          <w:rPr>
            <w:rStyle w:val="Hyperlink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43EB4" w14:textId="7ADDF553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szCs w:val="28"/>
        </w:rPr>
        <w:fldChar w:fldCharType="end"/>
      </w:r>
    </w:p>
    <w:p w14:paraId="2D363976" w14:textId="77777777" w:rsidR="00D85F69" w:rsidRPr="00D85F69" w:rsidRDefault="00D85F69" w:rsidP="00D85F69">
      <w:pPr>
        <w:spacing w:after="160" w:line="259" w:lineRule="auto"/>
        <w:rPr>
          <w:sz w:val="28"/>
        </w:rPr>
      </w:pPr>
      <w:r w:rsidRPr="00D85F69">
        <w:rPr>
          <w:sz w:val="28"/>
        </w:rPr>
        <w:br w:type="page"/>
      </w:r>
    </w:p>
    <w:p w14:paraId="144734F1" w14:textId="77777777" w:rsidR="00D85F69" w:rsidRPr="00D85F69" w:rsidRDefault="00D85F69" w:rsidP="00D85F69">
      <w:pPr>
        <w:keepNext/>
        <w:keepLines/>
        <w:spacing w:line="360" w:lineRule="auto"/>
        <w:ind w:firstLine="709"/>
        <w:jc w:val="both"/>
        <w:outlineLvl w:val="0"/>
        <w:rPr>
          <w:rFonts w:eastAsiaTheme="majorEastAsia" w:cstheme="majorBidi"/>
          <w:sz w:val="28"/>
          <w:szCs w:val="32"/>
        </w:rPr>
      </w:pPr>
      <w:bookmarkStart w:id="25" w:name="_Toc123164920"/>
      <w:r w:rsidRPr="00D85F69">
        <w:rPr>
          <w:rFonts w:eastAsiaTheme="majorEastAsia" w:cstheme="majorBidi"/>
          <w:sz w:val="28"/>
          <w:szCs w:val="32"/>
        </w:rPr>
        <w:lastRenderedPageBreak/>
        <w:t>Введение</w:t>
      </w:r>
      <w:bookmarkEnd w:id="25"/>
    </w:p>
    <w:p w14:paraId="0AC6C98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072F3BC9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3A15306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С увеличением доступности мобильного интернета все большей популярностью стали пользоваться мобильные приложения, поэтому заказ товаров и услуг со смартфонов совершается все чаще. Это обусловлено тем, что мобильное приложение является самым удобным способом взаимодействия с такими сервисами. Мобильное приложение позволяет сделать заказ без лишних неудобств и в любой удобный момент: на работе, во время прогулки, на учебе и тому подобное.</w:t>
      </w:r>
    </w:p>
    <w:p w14:paraId="59EF14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Традиционная схема заказа и доставки еды выглядит следующим образом: клиенты совершают заказ по телефону у выбранного заведения и ждут, пока курьер доставит их заказ по выбранному адресу. Однако, современные технологии предлагают нам неограниченные возможности и, поэтому интеграция цифровых методов и быстрое реагирование на новые тренды поменяет рынок. В нынешнее время большинство людей, привыкших совершать покупки через сайты и приложения, ждут аналогичного опыта и при заказе еды. Наиболее привлекательными качествами онлайн-заказов для людей всегда будут комфорт, оперативная доставка и приемлемые цены.</w:t>
      </w:r>
    </w:p>
    <w:p w14:paraId="43EA6D8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ведения, в которых есть возможность приобретать еду на вынос, должны идти в ногу со временем и внедрять приложения, чтобы сделать свои услуги доступными и удерживать клиентов. Заказ еды через мобильное приложение позволит быстро доставлять еду без какого-либо взаимодействия с другими людьми.</w:t>
      </w:r>
    </w:p>
    <w:p w14:paraId="13784CD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Доставка продуктов и готовой еды пользовалась большой популярностью после первой волны пандемии. Пандемия сильно увеличила спрос на использование приложений и за весь период самоизоляции выросли оборот, количество платежей, а также средний чек сервисов доставки еды. За эти несколько месяцев рынок прошел путь, на который в обычных условиях </w:t>
      </w:r>
      <w:r w:rsidRPr="00D85F69">
        <w:rPr>
          <w:sz w:val="28"/>
        </w:rPr>
        <w:lastRenderedPageBreak/>
        <w:t>понадобилось бы не меньше года. Продолжал расти объем заказов даже летом, поскольку люди продолжали сидеть дома и заказывать еду [1].</w:t>
      </w:r>
    </w:p>
    <w:p w14:paraId="09291041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Целью работы являет – повысить уровень наглядности информации о кафедре ПОАС в сети интернет за счет создания виртуального тура.</w:t>
      </w:r>
    </w:p>
    <w:p w14:paraId="076144E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дачи:</w:t>
      </w:r>
    </w:p>
    <w:p w14:paraId="399D7A6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анализ предметной области;</w:t>
      </w:r>
    </w:p>
    <w:p w14:paraId="696EBB5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5816736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определить требования к разрабатываемому мобильному приложению;</w:t>
      </w:r>
    </w:p>
    <w:p w14:paraId="70559B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проектирование базы данных исходя из требований;</w:t>
      </w:r>
    </w:p>
    <w:p w14:paraId="1F336F87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сформировать панорамы на основе фотографий сценарных точек;</w:t>
      </w:r>
    </w:p>
    <w:p w14:paraId="134A5B72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разработка мобильного приложения;</w:t>
      </w:r>
    </w:p>
    <w:p w14:paraId="26A2F03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тестировать разработанное программное средство и доказать его работоспособности и эффективность.</w:t>
      </w:r>
    </w:p>
    <w:p w14:paraId="53E74D78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highlight w:val="yellow"/>
        </w:rPr>
      </w:pPr>
      <w:r w:rsidRPr="00D85F69">
        <w:rPr>
          <w:sz w:val="28"/>
          <w:highlight w:val="yellow"/>
        </w:rPr>
        <w:t>Объектом исследования в работе является применение виртуального тура в решении задач повышения информативности и наглядности.</w:t>
      </w:r>
    </w:p>
    <w:p w14:paraId="6B93D15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едметом исследования является «Заказ еды»</w:t>
      </w:r>
      <w:r w:rsidRPr="00D85F69">
        <w:rPr>
          <w:sz w:val="28"/>
        </w:rPr>
        <w:t xml:space="preserve"> </w:t>
      </w:r>
    </w:p>
    <w:p w14:paraId="20D364F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8D4B6D6" w14:textId="19F9A966" w:rsid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актическая ценность работы заключается в том, что разработанный виртуальный тур позволит повысить информативность и наглядность кафедры ПОАС для абитуриентов, поступающих в Волгоградский Государственный Технический Университет (</w:t>
      </w:r>
      <w:proofErr w:type="spellStart"/>
      <w:r w:rsidRPr="00D85F69">
        <w:rPr>
          <w:sz w:val="28"/>
          <w:highlight w:val="yellow"/>
        </w:rPr>
        <w:t>ВолгГТУ</w:t>
      </w:r>
      <w:proofErr w:type="spellEnd"/>
      <w:r w:rsidRPr="00D85F69">
        <w:rPr>
          <w:sz w:val="28"/>
          <w:highlight w:val="yellow"/>
        </w:rPr>
        <w:t>) по направлению «Программная инженерия».</w:t>
      </w:r>
    </w:p>
    <w:p w14:paraId="19E461C2" w14:textId="69870FB0" w:rsidR="00851DB9" w:rsidRDefault="00851DB9" w:rsidP="00D85F69">
      <w:pPr>
        <w:spacing w:line="360" w:lineRule="auto"/>
        <w:ind w:firstLine="709"/>
        <w:jc w:val="both"/>
        <w:rPr>
          <w:sz w:val="28"/>
        </w:rPr>
      </w:pPr>
    </w:p>
    <w:p w14:paraId="10D253DE" w14:textId="0D45A534" w:rsidR="00851DB9" w:rsidRPr="00ED5A11" w:rsidRDefault="00851DB9" w:rsidP="00851DB9">
      <w:pPr>
        <w:pStyle w:val="Heading1"/>
      </w:pPr>
      <w:bookmarkStart w:id="26" w:name="_Toc123164189"/>
      <w:bookmarkStart w:id="27" w:name="_Toc123164921"/>
      <w:r w:rsidRPr="003F1075">
        <w:t>1 Анализ</w:t>
      </w:r>
      <w:bookmarkEnd w:id="26"/>
      <w:bookmarkEnd w:id="27"/>
      <w:r w:rsidRPr="00ED5A11">
        <w:t xml:space="preserve"> </w:t>
      </w:r>
      <w:r w:rsidR="00ED5A11">
        <w:t>требований и моделирование предметной области</w:t>
      </w:r>
    </w:p>
    <w:p w14:paraId="6FE82CE9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390FC880" w14:textId="53FB20BB" w:rsidR="00851DB9" w:rsidRDefault="00851DB9" w:rsidP="00851DB9">
      <w:pPr>
        <w:pStyle w:val="Heading1"/>
      </w:pPr>
      <w:bookmarkStart w:id="28" w:name="_Toc123164190"/>
      <w:bookmarkStart w:id="29" w:name="_Toc123164922"/>
      <w:r w:rsidRPr="003F1075">
        <w:lastRenderedPageBreak/>
        <w:t xml:space="preserve">1.1 </w:t>
      </w:r>
      <w:bookmarkEnd w:id="28"/>
      <w:bookmarkEnd w:id="29"/>
      <w:r w:rsidR="00ED5A11">
        <w:t>Анализ предметной области</w:t>
      </w:r>
    </w:p>
    <w:p w14:paraId="2D8BB908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64463C46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47C71F52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В рамках выпускной квалификационной работы рассматривается разработка мобильного приложения для заказа и доставки еды. Приложение не принадлежит какой-либо организации или какому-либо действующему ресторану.</w:t>
      </w:r>
    </w:p>
    <w:p w14:paraId="3D096761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2CCFBEDE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Предметом деятельности онлайн-платформы для заказа и доставки продуктов питания является:</w:t>
      </w:r>
    </w:p>
    <w:p w14:paraId="38DA2131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233826C6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соединяет потребителей с широким спектром местных ресторанов и продуктов питания, так что они могут заказать из полного меню свои любимые местные блюда, когда захотят.</w:t>
      </w:r>
    </w:p>
    <w:p w14:paraId="3C3448D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услуги по предоставлению продуктов питания потребителям, независимо от того, подаются ли они в специальных местах общественного питания или в ресторанах самообслуживания, ешьте их в помещении, берите с собой или заказывайте с доставкой на дом;</w:t>
      </w:r>
    </w:p>
    <w:p w14:paraId="3CDAD11F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приготовление и доставка продуктов питания для непосредственного потребления;</w:t>
      </w:r>
    </w:p>
    <w:p w14:paraId="31955F8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деятельность заведений общественного питания с обслуживанием на вынос;</w:t>
      </w:r>
    </w:p>
    <w:p w14:paraId="4A7E08D8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02621A8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Клиент — это человек, который делает заказ в любом ресторане на платформе доставки "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". Чтобы оформить заказ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>, клиент открывает приложение, проходит регистрацию или авторизацию (указав свое имя, адрес и номер мобильного телефона), затем добавляет в корзину нужные ему продукты из определенного ресторана и оставляет свой заказ оператору.</w:t>
      </w:r>
    </w:p>
    <w:p w14:paraId="31E6060B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082AFEE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lastRenderedPageBreak/>
        <w:t xml:space="preserve">В каждом ресторане на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есть менеджер, который принимает и подтверждает заказ, изменяет меню и прайс-лист, добавляет различные акции и промо-коды.</w:t>
      </w:r>
    </w:p>
    <w:p w14:paraId="10A438CC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07239CD7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Курьер — это лицо, зарегистрированное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для доставки еды потребителям из определенного ресторана по желаемому адресу. Курьер может доставить еду пешком, на велосипеде, скутере или личном автомобиле.</w:t>
      </w:r>
    </w:p>
    <w:p w14:paraId="7C44967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1A6EAC0D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Диаграммы вариантов использования являются важным инструментом для моделирования требований с целью представления функциональности разрабатываемого программного обеспечения или системы в целом. Эти диаграммы описывают взаимосвязи и зависимости между группами вариантов использования и участниками, вовлеченными в процесс. Вариант использования обозначен на диаграмме многоточием, внутри которого содержится его описание, указывающее на выполнение операции или действия [2].</w:t>
      </w:r>
    </w:p>
    <w:p w14:paraId="22CB2BA4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755FFE7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B05221B" w14:textId="498F29E2" w:rsidR="006B36F8" w:rsidRPr="00DF7FEC" w:rsidRDefault="006B36F8" w:rsidP="00ED5A11">
      <w:pPr>
        <w:spacing w:line="360" w:lineRule="auto"/>
        <w:ind w:firstLine="708"/>
      </w:pPr>
    </w:p>
    <w:sectPr w:rsidR="006B36F8" w:rsidRPr="00DF7FEC" w:rsidSect="00E246AD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9202" w14:textId="77777777" w:rsidR="003C7724" w:rsidRDefault="003C7724" w:rsidP="00F763D2">
      <w:r>
        <w:separator/>
      </w:r>
    </w:p>
  </w:endnote>
  <w:endnote w:type="continuationSeparator" w:id="0">
    <w:p w14:paraId="1B386F7E" w14:textId="77777777" w:rsidR="003C7724" w:rsidRDefault="003C772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049480A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465DA297" w14:textId="77777777" w:rsidR="00D85F69" w:rsidRDefault="00D8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B23D6B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45EB2E7A" w14:textId="77777777" w:rsidR="00D85F69" w:rsidRDefault="00D8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0791" w14:textId="77777777" w:rsidR="003C7724" w:rsidRDefault="003C7724" w:rsidP="00F763D2">
      <w:r>
        <w:separator/>
      </w:r>
    </w:p>
  </w:footnote>
  <w:footnote w:type="continuationSeparator" w:id="0">
    <w:p w14:paraId="1D46ADD9" w14:textId="77777777" w:rsidR="003C7724" w:rsidRDefault="003C772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395" w14:textId="77777777" w:rsidR="00D85F69" w:rsidRPr="00F763D2" w:rsidRDefault="00D85F69" w:rsidP="00F763D2">
    <w:pPr>
      <w:pStyle w:val="Header"/>
      <w:jc w:val="center"/>
      <w:rPr>
        <w:sz w:val="28"/>
      </w:rPr>
    </w:pPr>
    <w:r w:rsidRPr="00F763D2">
      <w:rPr>
        <w:sz w:val="28"/>
      </w:rPr>
      <w:t>ВКРБ–09.03.04–10.19–</w:t>
    </w:r>
    <w:r>
      <w:rPr>
        <w:sz w:val="28"/>
      </w:rPr>
      <w:t>16</w:t>
    </w:r>
    <w:r w:rsidRPr="00F763D2">
      <w:rPr>
        <w:sz w:val="28"/>
      </w:rPr>
      <w:t>–2</w:t>
    </w:r>
    <w:r>
      <w:rPr>
        <w:sz w:val="28"/>
      </w:rPr>
      <w:t>3</w:t>
    </w:r>
    <w:r w:rsidRPr="00F763D2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7724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E88"/>
    <w:rsid w:val="006477C8"/>
    <w:rsid w:val="006B36F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51DB9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B07664"/>
    <w:rsid w:val="00B11E2F"/>
    <w:rsid w:val="00B11F9E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369D"/>
    <w:rsid w:val="00CD6B0D"/>
    <w:rsid w:val="00D1062F"/>
    <w:rsid w:val="00D51102"/>
    <w:rsid w:val="00D601DA"/>
    <w:rsid w:val="00D8511A"/>
    <w:rsid w:val="00D85F69"/>
    <w:rsid w:val="00DA7244"/>
    <w:rsid w:val="00DC1BC5"/>
    <w:rsid w:val="00DE2D2B"/>
    <w:rsid w:val="00DF7FEC"/>
    <w:rsid w:val="00E246AD"/>
    <w:rsid w:val="00E43389"/>
    <w:rsid w:val="00E5411A"/>
    <w:rsid w:val="00E66522"/>
    <w:rsid w:val="00E818D6"/>
    <w:rsid w:val="00EA4FF0"/>
    <w:rsid w:val="00EA59DF"/>
    <w:rsid w:val="00ED171E"/>
    <w:rsid w:val="00ED5A11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5F69"/>
    <w:pPr>
      <w:tabs>
        <w:tab w:val="right" w:pos="9344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0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79</cp:revision>
  <dcterms:created xsi:type="dcterms:W3CDTF">2022-04-28T12:38:00Z</dcterms:created>
  <dcterms:modified xsi:type="dcterms:W3CDTF">2022-12-28T21:21:00Z</dcterms:modified>
</cp:coreProperties>
</file>